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奶嘴不是大孩子用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奶嘴不是大孩子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0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奶嘴不是大孩子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